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D61" w:rsidRPr="006F3810" w:rsidRDefault="006F3810" w:rsidP="006F3810">
      <w:r>
        <w:rPr>
          <w:noProof/>
          <w:lang w:eastAsia="pt-BR"/>
        </w:rPr>
        <w:drawing>
          <wp:inline distT="0" distB="0" distL="0" distR="0">
            <wp:extent cx="6053667" cy="2352675"/>
            <wp:effectExtent l="19050" t="0" r="423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8" t="21988" r="25906"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6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870" w:rsidRPr="006F3810">
        <w:t xml:space="preserve"> </w:t>
      </w:r>
    </w:p>
    <w:sectPr w:rsidR="00553D61" w:rsidRPr="006F3810" w:rsidSect="004471B4">
      <w:headerReference w:type="default" r:id="rId9"/>
      <w:footerReference w:type="default" r:id="rId10"/>
      <w:footnotePr>
        <w:pos w:val="beneathText"/>
      </w:footnotePr>
      <w:pgSz w:w="11905" w:h="16837"/>
      <w:pgMar w:top="1440" w:right="1134" w:bottom="1440" w:left="1418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FD" w:rsidRDefault="00FF1AFD">
      <w:r>
        <w:separator/>
      </w:r>
    </w:p>
  </w:endnote>
  <w:endnote w:type="continuationSeparator" w:id="1">
    <w:p w:rsidR="00FF1AFD" w:rsidRDefault="00FF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Arial"/>
    <w:charset w:val="00"/>
    <w:family w:val="swiss"/>
    <w:pitch w:val="variable"/>
    <w:sig w:usb0="00000000" w:usb1="00000000" w:usb2="00000000" w:usb3="00000000" w:csb0="00000000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B9" w:rsidRPr="002D75DB" w:rsidRDefault="00D845BE">
    <w:pPr>
      <w:jc w:val="center"/>
      <w:rPr>
        <w:rFonts w:ascii="Futura Hv BT" w:hAnsi="Futura Hv BT"/>
        <w:bCs/>
        <w:sz w:val="20"/>
        <w:szCs w:val="20"/>
      </w:rPr>
    </w:pPr>
    <w:r w:rsidRPr="00D845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4.1pt;margin-top:-6.8pt;width:49.8pt;height:26.95pt;z-index:-251658240;mso-wrap-distance-left:9.05pt;mso-wrap-distance-right:9.05pt" stroked="f">
          <v:fill opacity="0" color2="black"/>
          <v:textbox style="mso-next-textbox:#_x0000_s2050" inset="0,0,0,0">
            <w:txbxContent>
              <w:p w:rsidR="00F579B9" w:rsidRDefault="00475513">
                <w:r>
                  <w:rPr>
                    <w:rFonts w:ascii="Futura Hv BT" w:hAnsi="Futura Hv BT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>
                      <wp:extent cx="628650" cy="2095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579B9" w:rsidRPr="002D75DB">
      <w:rPr>
        <w:rFonts w:ascii="Futura Hv BT" w:hAnsi="Futura Hv BT"/>
        <w:bCs/>
        <w:sz w:val="20"/>
        <w:szCs w:val="20"/>
      </w:rPr>
      <w:t>Companhia de Saneamento Municipal</w:t>
    </w:r>
  </w:p>
  <w:p w:rsidR="00F579B9" w:rsidRPr="00021261" w:rsidRDefault="00D845BE">
    <w:pPr>
      <w:jc w:val="center"/>
      <w:rPr>
        <w:rFonts w:ascii="Futura Bk BT" w:hAnsi="Futura Bk BT"/>
        <w:sz w:val="15"/>
        <w:szCs w:val="15"/>
      </w:rPr>
    </w:pPr>
    <w:r w:rsidRPr="00D845BE">
      <w:rPr>
        <w:sz w:val="15"/>
        <w:szCs w:val="15"/>
      </w:rPr>
      <w:pict>
        <v:line id="_x0000_s2049" style="position:absolute;left:0;text-align:left;z-index:-251659264;mso-position-horizontal:center" from="0,18.25pt" to="513pt,18.25pt" strokecolor="silver" strokeweight=".26mm">
          <v:stroke color2="#3f3f3f" joinstyle="miter"/>
        </v:line>
      </w:pict>
    </w:r>
    <w:r w:rsidR="00F579B9" w:rsidRPr="00021261">
      <w:rPr>
        <w:rFonts w:ascii="Futura Bk BT" w:hAnsi="Futura Bk BT"/>
        <w:sz w:val="15"/>
        <w:szCs w:val="15"/>
      </w:rPr>
      <w:t>Av. Barão do Rio Branco, 1843 / 10º andar - Centro - CEP: 36013-020 – Juiz de Fora - MG – Tel: (32) 3239-1213 - Fax: (32) 3239-12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FD" w:rsidRDefault="00FF1AFD">
      <w:r>
        <w:separator/>
      </w:r>
    </w:p>
  </w:footnote>
  <w:footnote w:type="continuationSeparator" w:id="1">
    <w:p w:rsidR="00FF1AFD" w:rsidRDefault="00FF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7" w:rsidRDefault="00DF6037" w:rsidP="00DF6037">
    <w:pPr>
      <w:pStyle w:val="Cabealho"/>
      <w:ind w:left="-1701" w:right="-1134"/>
      <w:jc w:val="center"/>
    </w:pPr>
    <w:r>
      <w:rPr>
        <w:noProof/>
        <w:lang w:eastAsia="pt-BR"/>
      </w:rPr>
      <w:drawing>
        <wp:inline distT="0" distB="0" distL="0" distR="0">
          <wp:extent cx="2076450" cy="5619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9B9" w:rsidRDefault="00F579B9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1590B"/>
    <w:rsid w:val="00021261"/>
    <w:rsid w:val="00023646"/>
    <w:rsid w:val="0002467E"/>
    <w:rsid w:val="00026FC3"/>
    <w:rsid w:val="00031FF4"/>
    <w:rsid w:val="00067800"/>
    <w:rsid w:val="00083279"/>
    <w:rsid w:val="000B7A69"/>
    <w:rsid w:val="000D2870"/>
    <w:rsid w:val="00105D97"/>
    <w:rsid w:val="00171EEF"/>
    <w:rsid w:val="001A68F1"/>
    <w:rsid w:val="001B59CF"/>
    <w:rsid w:val="0020797D"/>
    <w:rsid w:val="00274F64"/>
    <w:rsid w:val="002A2F9A"/>
    <w:rsid w:val="002D75DB"/>
    <w:rsid w:val="002F376D"/>
    <w:rsid w:val="0034583B"/>
    <w:rsid w:val="00397154"/>
    <w:rsid w:val="003C00C2"/>
    <w:rsid w:val="003C7B0C"/>
    <w:rsid w:val="003D092E"/>
    <w:rsid w:val="00402314"/>
    <w:rsid w:val="00424C59"/>
    <w:rsid w:val="004327CE"/>
    <w:rsid w:val="0043400D"/>
    <w:rsid w:val="004471B4"/>
    <w:rsid w:val="004633D5"/>
    <w:rsid w:val="00475513"/>
    <w:rsid w:val="004776FD"/>
    <w:rsid w:val="004D087E"/>
    <w:rsid w:val="00522742"/>
    <w:rsid w:val="0053165A"/>
    <w:rsid w:val="00553D61"/>
    <w:rsid w:val="005603DA"/>
    <w:rsid w:val="00577346"/>
    <w:rsid w:val="00577C64"/>
    <w:rsid w:val="005F20DF"/>
    <w:rsid w:val="0062233A"/>
    <w:rsid w:val="00661E9D"/>
    <w:rsid w:val="006E083E"/>
    <w:rsid w:val="006F3810"/>
    <w:rsid w:val="006F6F21"/>
    <w:rsid w:val="006F7B0A"/>
    <w:rsid w:val="007B1B02"/>
    <w:rsid w:val="00826D57"/>
    <w:rsid w:val="0086203F"/>
    <w:rsid w:val="008845ED"/>
    <w:rsid w:val="00894366"/>
    <w:rsid w:val="008C5ABA"/>
    <w:rsid w:val="008F4731"/>
    <w:rsid w:val="008F5870"/>
    <w:rsid w:val="00903332"/>
    <w:rsid w:val="00910FC9"/>
    <w:rsid w:val="0092439C"/>
    <w:rsid w:val="00940E76"/>
    <w:rsid w:val="00973112"/>
    <w:rsid w:val="00995572"/>
    <w:rsid w:val="009A6EC6"/>
    <w:rsid w:val="009B0445"/>
    <w:rsid w:val="009B1F4C"/>
    <w:rsid w:val="009D616D"/>
    <w:rsid w:val="009E0C42"/>
    <w:rsid w:val="009F7DC7"/>
    <w:rsid w:val="00A23CE8"/>
    <w:rsid w:val="00A861B3"/>
    <w:rsid w:val="00AA77B3"/>
    <w:rsid w:val="00AA7C3D"/>
    <w:rsid w:val="00AB2816"/>
    <w:rsid w:val="00AD7646"/>
    <w:rsid w:val="00AF3987"/>
    <w:rsid w:val="00AF76BE"/>
    <w:rsid w:val="00B07022"/>
    <w:rsid w:val="00BB08DE"/>
    <w:rsid w:val="00C35E41"/>
    <w:rsid w:val="00C706B9"/>
    <w:rsid w:val="00C8262D"/>
    <w:rsid w:val="00CB16E9"/>
    <w:rsid w:val="00CD27DC"/>
    <w:rsid w:val="00CD5399"/>
    <w:rsid w:val="00D1082A"/>
    <w:rsid w:val="00D77160"/>
    <w:rsid w:val="00D845BE"/>
    <w:rsid w:val="00D969DE"/>
    <w:rsid w:val="00DD2135"/>
    <w:rsid w:val="00DF1413"/>
    <w:rsid w:val="00DF6037"/>
    <w:rsid w:val="00DF6FB2"/>
    <w:rsid w:val="00DF73C9"/>
    <w:rsid w:val="00DF7680"/>
    <w:rsid w:val="00E052F5"/>
    <w:rsid w:val="00E059E2"/>
    <w:rsid w:val="00E5475E"/>
    <w:rsid w:val="00E60B64"/>
    <w:rsid w:val="00E85FFE"/>
    <w:rsid w:val="00EB5877"/>
    <w:rsid w:val="00EF0BC6"/>
    <w:rsid w:val="00F312E0"/>
    <w:rsid w:val="00F37527"/>
    <w:rsid w:val="00F579B9"/>
    <w:rsid w:val="00F82089"/>
    <w:rsid w:val="00F82878"/>
    <w:rsid w:val="00FF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9A6EC6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9A6E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9A6EC6"/>
    <w:pPr>
      <w:spacing w:after="120"/>
    </w:pPr>
  </w:style>
  <w:style w:type="paragraph" w:styleId="Lista">
    <w:name w:val="List"/>
    <w:basedOn w:val="Corpodetexto"/>
    <w:semiHidden/>
    <w:rsid w:val="009A6EC6"/>
  </w:style>
  <w:style w:type="paragraph" w:styleId="Legenda">
    <w:name w:val="caption"/>
    <w:basedOn w:val="Normal"/>
    <w:qFormat/>
    <w:rsid w:val="009A6E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A6EC6"/>
    <w:pPr>
      <w:suppressLineNumbers/>
    </w:pPr>
  </w:style>
  <w:style w:type="paragraph" w:styleId="Cabealho">
    <w:name w:val="header"/>
    <w:basedOn w:val="Normal"/>
    <w:link w:val="CabealhoChar"/>
    <w:semiHidden/>
    <w:rsid w:val="009A6E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A6EC6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9A6EC6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75E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DF603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D304-889F-495F-B343-A0EF7F2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7</cp:revision>
  <cp:lastPrinted>2013-11-19T11:42:00Z</cp:lastPrinted>
  <dcterms:created xsi:type="dcterms:W3CDTF">2014-10-28T11:58:00Z</dcterms:created>
  <dcterms:modified xsi:type="dcterms:W3CDTF">2017-08-17T12:21:00Z</dcterms:modified>
</cp:coreProperties>
</file>